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6D40A3E8" w:rsidR="00637206" w:rsidRPr="00307A72" w:rsidRDefault="00C172E1" w:rsidP="0087346C">
      <w:pPr>
        <w:pStyle w:val="Title"/>
        <w:rPr>
          <w:lang w:val="en-US"/>
        </w:rPr>
      </w:pPr>
      <w:r>
        <w:rPr>
          <w:lang w:val="en-US"/>
        </w:rPr>
        <w:t>Exercise</w:t>
      </w:r>
    </w:p>
    <w:p w14:paraId="4D8C8881" w14:textId="2A74BE5E" w:rsidR="005C211B" w:rsidRDefault="00764756" w:rsidP="009E05ED">
      <w:pPr>
        <w:pStyle w:val="Heading1"/>
      </w:pPr>
      <w:r>
        <w:t>Scrum1.06</w:t>
      </w:r>
      <w:r w:rsidR="009E463A">
        <w:t xml:space="preserve"> </w:t>
      </w:r>
      <w:r>
        <w:t>Agile Approaches</w:t>
      </w:r>
    </w:p>
    <w:p w14:paraId="3236037C" w14:textId="3D91DB9E" w:rsidR="003452B2" w:rsidRDefault="00764756" w:rsidP="00C03660">
      <w:pPr>
        <w:rPr>
          <w:lang w:val="en-US"/>
        </w:rPr>
      </w:pPr>
      <w:r>
        <w:rPr>
          <w:lang w:val="en-US"/>
        </w:rPr>
        <w:t>Complete the table below.  Eight project management methodologies are listed and below the table is a list of the ten definitions of project management methodologies</w:t>
      </w:r>
      <w:r w:rsidR="005D147D">
        <w:rPr>
          <w:lang w:val="en-US"/>
        </w:rPr>
        <w:t>.</w:t>
      </w:r>
      <w:r>
        <w:rPr>
          <w:lang w:val="en-US"/>
        </w:rPr>
        <w:t xml:space="preserve">  Eight of those definitions apply to the listed project management approaches.  Select the correct definition for each projec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4950"/>
      </w:tblGrid>
      <w:tr w:rsidR="00764756" w14:paraId="2D89DBA7" w14:textId="77777777" w:rsidTr="00C730ED">
        <w:tc>
          <w:tcPr>
            <w:tcW w:w="3618" w:type="dxa"/>
            <w:shd w:val="clear" w:color="auto" w:fill="DEEAF6" w:themeFill="accent1" w:themeFillTint="33"/>
          </w:tcPr>
          <w:p w14:paraId="24B2D3A0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Project Approach</w:t>
            </w:r>
          </w:p>
        </w:tc>
        <w:tc>
          <w:tcPr>
            <w:tcW w:w="4950" w:type="dxa"/>
            <w:shd w:val="clear" w:color="auto" w:fill="DEEAF6" w:themeFill="accent1" w:themeFillTint="33"/>
            <w:vAlign w:val="center"/>
          </w:tcPr>
          <w:p w14:paraId="7B6D5CB1" w14:textId="77777777" w:rsidR="00764756" w:rsidRDefault="00764756" w:rsidP="00C73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64756" w14:paraId="7DBB3246" w14:textId="77777777" w:rsidTr="00C730ED">
        <w:tc>
          <w:tcPr>
            <w:tcW w:w="3618" w:type="dxa"/>
          </w:tcPr>
          <w:p w14:paraId="420238AD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Sequential</w:t>
            </w:r>
          </w:p>
          <w:p w14:paraId="1CBC57FB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00880883" w14:textId="26315777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5A5B43D1" w14:textId="77777777" w:rsidTr="00C730ED">
        <w:tc>
          <w:tcPr>
            <w:tcW w:w="3618" w:type="dxa"/>
          </w:tcPr>
          <w:p w14:paraId="6A45219B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Concurrent</w:t>
            </w:r>
          </w:p>
          <w:p w14:paraId="1184997A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27008782" w14:textId="386E5995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1BA4477E" w14:textId="77777777" w:rsidTr="00C730ED">
        <w:tc>
          <w:tcPr>
            <w:tcW w:w="3618" w:type="dxa"/>
          </w:tcPr>
          <w:p w14:paraId="79273290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Extreme Programming</w:t>
            </w:r>
          </w:p>
          <w:p w14:paraId="7A458E9A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597C9671" w14:textId="1A40C5C0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70133FAC" w14:textId="77777777" w:rsidTr="00C730ED">
        <w:tc>
          <w:tcPr>
            <w:tcW w:w="3618" w:type="dxa"/>
          </w:tcPr>
          <w:p w14:paraId="08576978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Dynamics System Development Method</w:t>
            </w:r>
          </w:p>
        </w:tc>
        <w:tc>
          <w:tcPr>
            <w:tcW w:w="4950" w:type="dxa"/>
            <w:vAlign w:val="center"/>
          </w:tcPr>
          <w:p w14:paraId="1C75D904" w14:textId="6D96E414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3594159E" w14:textId="77777777" w:rsidTr="00C730ED">
        <w:tc>
          <w:tcPr>
            <w:tcW w:w="3618" w:type="dxa"/>
          </w:tcPr>
          <w:p w14:paraId="6FCBB6CB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Kanban</w:t>
            </w:r>
          </w:p>
          <w:p w14:paraId="2D7EA5CB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6EAB1D68" w14:textId="1C35B762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57B78D2D" w14:textId="77777777" w:rsidTr="00C730ED">
        <w:tc>
          <w:tcPr>
            <w:tcW w:w="3618" w:type="dxa"/>
          </w:tcPr>
          <w:p w14:paraId="75308CF1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Personal Software Process</w:t>
            </w:r>
          </w:p>
          <w:p w14:paraId="0D0E2B63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73A33866" w14:textId="359B1A87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7E87656F" w14:textId="77777777" w:rsidTr="00C730ED">
        <w:tc>
          <w:tcPr>
            <w:tcW w:w="3618" w:type="dxa"/>
          </w:tcPr>
          <w:p w14:paraId="629BFBD9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Scrum</w:t>
            </w:r>
          </w:p>
          <w:p w14:paraId="37AFD562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6F99E8DD" w14:textId="399271F6" w:rsidR="00764756" w:rsidRDefault="00764756" w:rsidP="00C730ED">
            <w:pPr>
              <w:rPr>
                <w:lang w:val="en-US"/>
              </w:rPr>
            </w:pPr>
          </w:p>
        </w:tc>
      </w:tr>
      <w:tr w:rsidR="00764756" w14:paraId="2C07CAF7" w14:textId="77777777" w:rsidTr="00C730ED">
        <w:tc>
          <w:tcPr>
            <w:tcW w:w="3618" w:type="dxa"/>
          </w:tcPr>
          <w:p w14:paraId="1519AF3E" w14:textId="77777777" w:rsidR="00764756" w:rsidRDefault="00764756" w:rsidP="00C730ED">
            <w:pPr>
              <w:rPr>
                <w:lang w:val="en-US"/>
              </w:rPr>
            </w:pPr>
            <w:r>
              <w:rPr>
                <w:lang w:val="en-US"/>
              </w:rPr>
              <w:t>Agile: Test Driven Design</w:t>
            </w:r>
          </w:p>
          <w:p w14:paraId="2B4B5CF8" w14:textId="77777777" w:rsidR="00764756" w:rsidRDefault="00764756" w:rsidP="00C730ED">
            <w:pPr>
              <w:rPr>
                <w:lang w:val="en-US"/>
              </w:rPr>
            </w:pPr>
          </w:p>
        </w:tc>
        <w:tc>
          <w:tcPr>
            <w:tcW w:w="4950" w:type="dxa"/>
            <w:vAlign w:val="center"/>
          </w:tcPr>
          <w:p w14:paraId="053A6380" w14:textId="315870FF" w:rsidR="00764756" w:rsidRDefault="00764756" w:rsidP="00C730ED">
            <w:pPr>
              <w:rPr>
                <w:lang w:val="en-US"/>
              </w:rPr>
            </w:pPr>
          </w:p>
        </w:tc>
      </w:tr>
    </w:tbl>
    <w:p w14:paraId="38A002FF" w14:textId="77777777" w:rsidR="00C03660" w:rsidRDefault="00C03660" w:rsidP="00C03660">
      <w:pPr>
        <w:rPr>
          <w:lang w:val="en-US"/>
        </w:rPr>
      </w:pPr>
    </w:p>
    <w:p w14:paraId="4F0A13F0" w14:textId="7C6F6BBD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roach relies on cross-functional core team to simultaneously manage multiple activities</w:t>
      </w:r>
    </w:p>
    <w:p w14:paraId="59851DDB" w14:textId="5D38F1E7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pproach starts with a test definition and creates software code to meet the test</w:t>
      </w:r>
    </w:p>
    <w:p w14:paraId="6CA51769" w14:textId="41EF23DA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ange based approach using rapid software releases</w:t>
      </w:r>
    </w:p>
    <w:p w14:paraId="50B8B63F" w14:textId="593466C7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erative and incremental approach that focuses on time and budget</w:t>
      </w:r>
    </w:p>
    <w:p w14:paraId="422AC4F5" w14:textId="7DD2B5A1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terative and incremental approach that relies on frequent re-prioritization</w:t>
      </w:r>
    </w:p>
    <w:p w14:paraId="603A5770" w14:textId="39395F52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nagement driven approach that relies on top down goals and metrics</w:t>
      </w:r>
    </w:p>
    <w:p w14:paraId="1A558D07" w14:textId="5F10132B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 and data-driven approach relying on personal accountability</w:t>
      </w:r>
    </w:p>
    <w:p w14:paraId="754DA8B8" w14:textId="3F4E9F64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cess based approach that manages project work as a portfolio of subprojects</w:t>
      </w:r>
    </w:p>
    <w:p w14:paraId="4DF53AA2" w14:textId="53D740DA" w:rsid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ructured approach where one function works on the project at a time to reduce risk</w:t>
      </w:r>
    </w:p>
    <w:p w14:paraId="53C8E8F1" w14:textId="5D9D442F" w:rsidR="00764756" w:rsidRPr="00764756" w:rsidRDefault="00764756" w:rsidP="0076475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sual approach for organizing and tracking the flow of project work</w:t>
      </w:r>
    </w:p>
    <w:p w14:paraId="1A729AAA" w14:textId="77777777" w:rsidR="00E30323" w:rsidRPr="00C172E1" w:rsidRDefault="00E30323" w:rsidP="00545BBB">
      <w:pPr>
        <w:rPr>
          <w:lang w:val="en-US"/>
        </w:rPr>
      </w:pPr>
    </w:p>
    <w:sectPr w:rsidR="00E30323" w:rsidRPr="00C17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D90D9" w14:textId="77777777" w:rsidR="00743E4A" w:rsidRDefault="00743E4A" w:rsidP="003374FE">
      <w:pPr>
        <w:spacing w:after="0" w:line="240" w:lineRule="auto"/>
      </w:pPr>
      <w:r>
        <w:separator/>
      </w:r>
    </w:p>
  </w:endnote>
  <w:endnote w:type="continuationSeparator" w:id="0">
    <w:p w14:paraId="298B9218" w14:textId="77777777" w:rsidR="00743E4A" w:rsidRDefault="00743E4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1E381" w14:textId="77777777" w:rsidR="008F4584" w:rsidRDefault="008F45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AEB73" w14:textId="77777777" w:rsidR="008F4584" w:rsidRDefault="008F45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14A05" w14:textId="77777777" w:rsidR="00743E4A" w:rsidRDefault="00743E4A" w:rsidP="003374FE">
      <w:pPr>
        <w:spacing w:after="0" w:line="240" w:lineRule="auto"/>
      </w:pPr>
      <w:r>
        <w:separator/>
      </w:r>
    </w:p>
  </w:footnote>
  <w:footnote w:type="continuationSeparator" w:id="0">
    <w:p w14:paraId="691FFC80" w14:textId="77777777" w:rsidR="00743E4A" w:rsidRDefault="00743E4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F9ABF" w14:textId="77777777" w:rsidR="008F4584" w:rsidRDefault="008F458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4CA67318" w:rsidR="00894214" w:rsidRPr="00DB7164" w:rsidRDefault="008F4584" w:rsidP="008F4584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289A416D" wp14:editId="40CCC70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D1729" w14:textId="77777777" w:rsidR="008F4584" w:rsidRDefault="008F45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3EA0D19"/>
    <w:multiLevelType w:val="hybridMultilevel"/>
    <w:tmpl w:val="1780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F6189"/>
    <w:rsid w:val="0010006F"/>
    <w:rsid w:val="0010328B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A5A3B"/>
    <w:rsid w:val="001B1124"/>
    <w:rsid w:val="001C0F72"/>
    <w:rsid w:val="001C32FF"/>
    <w:rsid w:val="001E12E7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7076"/>
    <w:rsid w:val="002A1546"/>
    <w:rsid w:val="002B574A"/>
    <w:rsid w:val="002B700E"/>
    <w:rsid w:val="002C1674"/>
    <w:rsid w:val="002E1814"/>
    <w:rsid w:val="002F5CB0"/>
    <w:rsid w:val="003018A3"/>
    <w:rsid w:val="00302D28"/>
    <w:rsid w:val="00307A72"/>
    <w:rsid w:val="0031796B"/>
    <w:rsid w:val="0032348A"/>
    <w:rsid w:val="00323C76"/>
    <w:rsid w:val="003374FE"/>
    <w:rsid w:val="003452B2"/>
    <w:rsid w:val="003637DD"/>
    <w:rsid w:val="00367C3E"/>
    <w:rsid w:val="003B404C"/>
    <w:rsid w:val="003C7CD1"/>
    <w:rsid w:val="003E637E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45BBB"/>
    <w:rsid w:val="00555129"/>
    <w:rsid w:val="0057042F"/>
    <w:rsid w:val="005743B3"/>
    <w:rsid w:val="00592E70"/>
    <w:rsid w:val="005966BF"/>
    <w:rsid w:val="005A4D5E"/>
    <w:rsid w:val="005B2CD1"/>
    <w:rsid w:val="005C211B"/>
    <w:rsid w:val="005C72AB"/>
    <w:rsid w:val="005D147D"/>
    <w:rsid w:val="005D266C"/>
    <w:rsid w:val="005D443B"/>
    <w:rsid w:val="005D6E26"/>
    <w:rsid w:val="005F4AAA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754AB"/>
    <w:rsid w:val="00675F41"/>
    <w:rsid w:val="00683DBE"/>
    <w:rsid w:val="0069383F"/>
    <w:rsid w:val="006A1F3D"/>
    <w:rsid w:val="006B07AF"/>
    <w:rsid w:val="006B3599"/>
    <w:rsid w:val="006B4A27"/>
    <w:rsid w:val="006B5391"/>
    <w:rsid w:val="006C2BEB"/>
    <w:rsid w:val="006E5465"/>
    <w:rsid w:val="006E5A32"/>
    <w:rsid w:val="00700572"/>
    <w:rsid w:val="0070560B"/>
    <w:rsid w:val="00721062"/>
    <w:rsid w:val="00732679"/>
    <w:rsid w:val="00734948"/>
    <w:rsid w:val="007378E0"/>
    <w:rsid w:val="00743E4A"/>
    <w:rsid w:val="00760663"/>
    <w:rsid w:val="00764756"/>
    <w:rsid w:val="007655F2"/>
    <w:rsid w:val="0077302B"/>
    <w:rsid w:val="007818DC"/>
    <w:rsid w:val="00784F50"/>
    <w:rsid w:val="007856EF"/>
    <w:rsid w:val="0078669F"/>
    <w:rsid w:val="007A1BF3"/>
    <w:rsid w:val="007B51D2"/>
    <w:rsid w:val="007D1A96"/>
    <w:rsid w:val="007D2794"/>
    <w:rsid w:val="007E533A"/>
    <w:rsid w:val="007F2561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584"/>
    <w:rsid w:val="008F4D50"/>
    <w:rsid w:val="00901B92"/>
    <w:rsid w:val="009049FA"/>
    <w:rsid w:val="00930727"/>
    <w:rsid w:val="00935924"/>
    <w:rsid w:val="00985DC6"/>
    <w:rsid w:val="00986DC5"/>
    <w:rsid w:val="00990AA5"/>
    <w:rsid w:val="009A396A"/>
    <w:rsid w:val="009B5C69"/>
    <w:rsid w:val="009C1BA6"/>
    <w:rsid w:val="009C3D02"/>
    <w:rsid w:val="009C40B5"/>
    <w:rsid w:val="009D6A8E"/>
    <w:rsid w:val="009D7572"/>
    <w:rsid w:val="009E05ED"/>
    <w:rsid w:val="009E463A"/>
    <w:rsid w:val="00A06073"/>
    <w:rsid w:val="00A10EDD"/>
    <w:rsid w:val="00A137FD"/>
    <w:rsid w:val="00A51348"/>
    <w:rsid w:val="00A618DA"/>
    <w:rsid w:val="00A66B66"/>
    <w:rsid w:val="00A76F06"/>
    <w:rsid w:val="00A94650"/>
    <w:rsid w:val="00AA3C3A"/>
    <w:rsid w:val="00AB01CB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6015D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03660"/>
    <w:rsid w:val="00C172E1"/>
    <w:rsid w:val="00C2201A"/>
    <w:rsid w:val="00C40893"/>
    <w:rsid w:val="00C4232C"/>
    <w:rsid w:val="00C46D6B"/>
    <w:rsid w:val="00C70359"/>
    <w:rsid w:val="00C8196D"/>
    <w:rsid w:val="00C9436F"/>
    <w:rsid w:val="00C95587"/>
    <w:rsid w:val="00CB30EE"/>
    <w:rsid w:val="00CC308D"/>
    <w:rsid w:val="00CC6104"/>
    <w:rsid w:val="00CF17F5"/>
    <w:rsid w:val="00CF261C"/>
    <w:rsid w:val="00D07439"/>
    <w:rsid w:val="00D10CCF"/>
    <w:rsid w:val="00D12961"/>
    <w:rsid w:val="00D3344C"/>
    <w:rsid w:val="00D62C4B"/>
    <w:rsid w:val="00D739F8"/>
    <w:rsid w:val="00D75621"/>
    <w:rsid w:val="00D870E8"/>
    <w:rsid w:val="00DA2BDF"/>
    <w:rsid w:val="00DB196B"/>
    <w:rsid w:val="00DB7164"/>
    <w:rsid w:val="00DC262A"/>
    <w:rsid w:val="00DC6A55"/>
    <w:rsid w:val="00DD7E3C"/>
    <w:rsid w:val="00DE69BC"/>
    <w:rsid w:val="00DE7F80"/>
    <w:rsid w:val="00E20622"/>
    <w:rsid w:val="00E266AD"/>
    <w:rsid w:val="00E30121"/>
    <w:rsid w:val="00E30323"/>
    <w:rsid w:val="00E3132C"/>
    <w:rsid w:val="00E429A5"/>
    <w:rsid w:val="00E45A5C"/>
    <w:rsid w:val="00E51332"/>
    <w:rsid w:val="00E566C4"/>
    <w:rsid w:val="00E771B2"/>
    <w:rsid w:val="00E831E0"/>
    <w:rsid w:val="00E84727"/>
    <w:rsid w:val="00EA5F6E"/>
    <w:rsid w:val="00EC2A3F"/>
    <w:rsid w:val="00EE5FF5"/>
    <w:rsid w:val="00EF0E42"/>
    <w:rsid w:val="00EF2CF9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84B"/>
    <w:rsid w:val="00FA0B98"/>
    <w:rsid w:val="00FA2EB4"/>
    <w:rsid w:val="00FB4356"/>
    <w:rsid w:val="00FB4828"/>
    <w:rsid w:val="00FC0EEE"/>
    <w:rsid w:val="00FC526B"/>
    <w:rsid w:val="00FC6C36"/>
    <w:rsid w:val="00FD08B4"/>
    <w:rsid w:val="00FF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28B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0328B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AE59D5"/>
    <w:pPr>
      <w:spacing w:after="0" w:line="240" w:lineRule="auto"/>
      <w:ind w:left="720"/>
      <w:contextualSpacing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545BBB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545BBB"/>
    <w:pPr>
      <w:spacing w:after="0"/>
    </w:pPr>
  </w:style>
  <w:style w:type="character" w:customStyle="1" w:styleId="SolutionChar">
    <w:name w:val="Solution Char"/>
    <w:basedOn w:val="BodyTextChar"/>
    <w:link w:val="Solution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545BB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45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5BBB"/>
  </w:style>
  <w:style w:type="table" w:styleId="TableGrid">
    <w:name w:val="Table Grid"/>
    <w:basedOn w:val="TableNormal"/>
    <w:uiPriority w:val="39"/>
    <w:rsid w:val="00C036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8B3F0-FF4C-F54B-A446-7B4033C34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5</Words>
  <Characters>111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5-09-17T03:48:00Z</dcterms:created>
  <dcterms:modified xsi:type="dcterms:W3CDTF">2018-12-03T06:02:00Z</dcterms:modified>
</cp:coreProperties>
</file>